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0194" w14:textId="55DF1CF3" w:rsidR="002F1F81" w:rsidRDefault="002F1F81" w:rsidP="002F1F81">
      <w:pPr>
        <w:tabs>
          <w:tab w:val="center" w:pos="7699"/>
        </w:tabs>
      </w:pPr>
    </w:p>
    <w:p w14:paraId="251786DD" w14:textId="27BFD49A" w:rsidR="002F1F81" w:rsidRDefault="002F1F81" w:rsidP="002F1F81">
      <w:pPr>
        <w:tabs>
          <w:tab w:val="left" w:pos="2548"/>
        </w:tabs>
        <w:rPr>
          <w:sz w:val="32"/>
        </w:rPr>
      </w:pPr>
    </w:p>
    <w:p w14:paraId="359418B4" w14:textId="135BEFA4" w:rsidR="002F1F81" w:rsidRDefault="002F1F81" w:rsidP="002F1F81">
      <w:pPr>
        <w:tabs>
          <w:tab w:val="left" w:pos="2548"/>
        </w:tabs>
        <w:rPr>
          <w:sz w:val="32"/>
        </w:rPr>
      </w:pPr>
    </w:p>
    <w:p w14:paraId="31111186" w14:textId="7288D9E8" w:rsidR="00812414" w:rsidRDefault="00812414" w:rsidP="002F1F81">
      <w:pPr>
        <w:tabs>
          <w:tab w:val="left" w:pos="2548"/>
        </w:tabs>
        <w:rPr>
          <w:sz w:val="32"/>
        </w:rPr>
      </w:pPr>
    </w:p>
    <w:p w14:paraId="06CDCED3" w14:textId="542102CB" w:rsidR="00812414" w:rsidRDefault="00E311B2" w:rsidP="00812414">
      <w:pPr>
        <w:pStyle w:val="Header"/>
        <w:jc w:val="center"/>
        <w:rPr>
          <w:b/>
          <w:sz w:val="36"/>
          <w:szCs w:val="20"/>
          <w:highlight w:val="yellow"/>
        </w:rPr>
      </w:pPr>
      <w:r>
        <w:rPr>
          <w:b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4F626" wp14:editId="27B2F73C">
                <wp:simplePos x="0" y="0"/>
                <wp:positionH relativeFrom="column">
                  <wp:posOffset>3724275</wp:posOffset>
                </wp:positionH>
                <wp:positionV relativeFrom="paragraph">
                  <wp:posOffset>16510</wp:posOffset>
                </wp:positionV>
                <wp:extent cx="1158065" cy="1254760"/>
                <wp:effectExtent l="0" t="0" r="2349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065" cy="125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89765" w14:textId="77777777" w:rsidR="00812414" w:rsidRPr="00812414" w:rsidRDefault="00812414" w:rsidP="008124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E0DB917" w14:textId="5A94BB95" w:rsidR="00812414" w:rsidRPr="00812414" w:rsidRDefault="00812414" w:rsidP="008124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414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INSERT CLUB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4F6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3.25pt;margin-top:1.3pt;width:91.2pt;height:9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" fillcolor="white [3201]" strokeweight=".5pt">
                <v:textbox>
                  <w:txbxContent>
                    <w:p w14:paraId="0EB89765" w14:textId="77777777" w:rsidR="00812414" w:rsidRPr="00812414" w:rsidRDefault="00812414" w:rsidP="0081241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E0DB917" w14:textId="5A94BB95" w:rsidR="00812414" w:rsidRPr="00812414" w:rsidRDefault="00812414" w:rsidP="0081241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12414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INSERT CLUB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09D3425A" w14:textId="26FFB6B4" w:rsidR="00812414" w:rsidRDefault="00812414" w:rsidP="00812414">
      <w:pPr>
        <w:pStyle w:val="Header"/>
        <w:jc w:val="center"/>
        <w:rPr>
          <w:b/>
          <w:sz w:val="36"/>
          <w:szCs w:val="20"/>
          <w:highlight w:val="yellow"/>
        </w:rPr>
      </w:pPr>
    </w:p>
    <w:p w14:paraId="3EC4E35E" w14:textId="1C98B362" w:rsidR="00812414" w:rsidRDefault="00812414" w:rsidP="00812414">
      <w:pPr>
        <w:pStyle w:val="Header"/>
        <w:jc w:val="center"/>
        <w:rPr>
          <w:b/>
          <w:sz w:val="36"/>
          <w:szCs w:val="20"/>
          <w:highlight w:val="yellow"/>
        </w:rPr>
      </w:pPr>
    </w:p>
    <w:p w14:paraId="7413100C" w14:textId="5A8D64FB" w:rsidR="00812414" w:rsidRDefault="00812414" w:rsidP="00812414">
      <w:pPr>
        <w:pStyle w:val="Header"/>
        <w:jc w:val="center"/>
        <w:rPr>
          <w:b/>
          <w:sz w:val="36"/>
          <w:szCs w:val="20"/>
          <w:highlight w:val="yellow"/>
        </w:rPr>
      </w:pPr>
    </w:p>
    <w:p w14:paraId="1476DE87" w14:textId="163B71B5" w:rsidR="00812414" w:rsidRDefault="00812414" w:rsidP="00812414">
      <w:pPr>
        <w:pStyle w:val="Header"/>
        <w:jc w:val="center"/>
        <w:rPr>
          <w:b/>
          <w:sz w:val="36"/>
          <w:szCs w:val="20"/>
          <w:highlight w:val="yellow"/>
        </w:rPr>
      </w:pPr>
    </w:p>
    <w:p w14:paraId="6B7771CB" w14:textId="0D8AF827" w:rsidR="00812414" w:rsidRDefault="00812414" w:rsidP="00812414">
      <w:pPr>
        <w:pStyle w:val="Header"/>
        <w:jc w:val="center"/>
        <w:rPr>
          <w:b/>
          <w:sz w:val="36"/>
          <w:szCs w:val="20"/>
          <w:highlight w:val="yellow"/>
        </w:rPr>
      </w:pPr>
    </w:p>
    <w:p w14:paraId="14BED5A1" w14:textId="77777777" w:rsidR="001D65F8" w:rsidRPr="001D65F8" w:rsidRDefault="00812414" w:rsidP="00812414">
      <w:pPr>
        <w:pStyle w:val="Header"/>
        <w:jc w:val="center"/>
        <w:rPr>
          <w:b/>
          <w:sz w:val="60"/>
          <w:szCs w:val="60"/>
        </w:rPr>
      </w:pPr>
      <w:r w:rsidRPr="001D65F8">
        <w:rPr>
          <w:b/>
          <w:sz w:val="60"/>
          <w:szCs w:val="60"/>
          <w:highlight w:val="yellow"/>
        </w:rPr>
        <w:t>[INSERT CLUB NAME]</w:t>
      </w:r>
      <w:r w:rsidRPr="001D65F8">
        <w:rPr>
          <w:b/>
          <w:sz w:val="60"/>
          <w:szCs w:val="60"/>
        </w:rPr>
        <w:t xml:space="preserve"> FOOTBALL CLUB</w:t>
      </w:r>
    </w:p>
    <w:p w14:paraId="47E18342" w14:textId="18317144" w:rsidR="00812414" w:rsidRPr="001D65F8" w:rsidRDefault="00812414" w:rsidP="001D65F8">
      <w:pPr>
        <w:pStyle w:val="Header"/>
        <w:jc w:val="center"/>
        <w:rPr>
          <w:sz w:val="50"/>
          <w:szCs w:val="50"/>
        </w:rPr>
      </w:pPr>
      <w:r w:rsidRPr="001D65F8">
        <w:rPr>
          <w:sz w:val="50"/>
          <w:szCs w:val="50"/>
        </w:rPr>
        <w:t>CLUB DEVELOPMENT PLAN</w:t>
      </w:r>
    </w:p>
    <w:p w14:paraId="7C8E8FBE" w14:textId="54AFF587" w:rsidR="00812414" w:rsidRPr="00812414" w:rsidRDefault="00812414" w:rsidP="00812414">
      <w:pPr>
        <w:rPr>
          <w:sz w:val="32"/>
        </w:rPr>
      </w:pPr>
    </w:p>
    <w:tbl>
      <w:tblPr>
        <w:tblStyle w:val="TableGrid"/>
        <w:tblpPr w:leftFromText="180" w:rightFromText="180" w:vertAnchor="text" w:horzAnchor="margin" w:tblpXSpec="center" w:tblpY="814"/>
        <w:tblW w:w="11341" w:type="dxa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709"/>
        <w:gridCol w:w="1701"/>
        <w:gridCol w:w="2126"/>
      </w:tblGrid>
      <w:tr w:rsidR="001D65F8" w:rsidRPr="00812414" w14:paraId="2B0BDAEA" w14:textId="77777777" w:rsidTr="001D65F8">
        <w:trPr>
          <w:trHeight w:val="567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8B64C" w14:textId="77777777" w:rsidR="00812A76" w:rsidRDefault="00812A76" w:rsidP="001D65F8">
            <w:pPr>
              <w:rPr>
                <w:b/>
                <w:bCs/>
              </w:rPr>
            </w:pPr>
          </w:p>
          <w:p w14:paraId="1642AA5D" w14:textId="77777777" w:rsidR="00812A76" w:rsidRDefault="00812A76" w:rsidP="001D65F8">
            <w:pPr>
              <w:rPr>
                <w:b/>
                <w:bCs/>
              </w:rPr>
            </w:pPr>
          </w:p>
          <w:p w14:paraId="384CFA87" w14:textId="639640D9" w:rsidR="001D65F8" w:rsidRDefault="001D65F8" w:rsidP="001D65F8">
            <w:pPr>
              <w:rPr>
                <w:b/>
                <w:bCs/>
              </w:rPr>
            </w:pPr>
            <w:r w:rsidRPr="001D65F8">
              <w:rPr>
                <w:b/>
                <w:bCs/>
              </w:rPr>
              <w:t>CLUB</w:t>
            </w:r>
            <w:r>
              <w:rPr>
                <w:b/>
                <w:bCs/>
              </w:rPr>
              <w:t xml:space="preserve"> ATTENDEES</w:t>
            </w:r>
          </w:p>
          <w:p w14:paraId="56189FAC" w14:textId="77777777" w:rsidR="00812A76" w:rsidRDefault="00812A76" w:rsidP="001D65F8">
            <w:pPr>
              <w:rPr>
                <w:b/>
                <w:bCs/>
              </w:rPr>
            </w:pPr>
          </w:p>
          <w:p w14:paraId="745426EF" w14:textId="40DC14D9" w:rsidR="00812A76" w:rsidRPr="001D65F8" w:rsidRDefault="00812A76" w:rsidP="001D65F8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6A77E" w14:textId="744614DD" w:rsidR="001D65F8" w:rsidRPr="001D65F8" w:rsidRDefault="001D65F8" w:rsidP="001D65F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F73C0" w14:textId="77777777" w:rsidR="001D65F8" w:rsidRPr="001D65F8" w:rsidRDefault="001D65F8" w:rsidP="001D65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D5204" w14:textId="77777777" w:rsidR="001D65F8" w:rsidRDefault="001D65F8" w:rsidP="001D65F8">
            <w:pPr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035A7" w14:textId="2D60B219" w:rsidR="001D65F8" w:rsidRPr="001D65F8" w:rsidRDefault="00F660AE" w:rsidP="001D65F8">
            <w:pPr>
              <w:rPr>
                <w:b/>
                <w:bCs/>
              </w:rPr>
            </w:pPr>
            <w:r>
              <w:rPr>
                <w:b/>
                <w:bCs/>
              </w:rPr>
              <w:t>LAUNCH</w:t>
            </w:r>
            <w:r w:rsidR="001D65F8" w:rsidRPr="001D65F8">
              <w:rPr>
                <w:b/>
                <w:bCs/>
              </w:rPr>
              <w:t xml:space="preserve"> 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77051D" w14:textId="77777777" w:rsidR="001D65F8" w:rsidRPr="00812414" w:rsidRDefault="001D65F8" w:rsidP="001D65F8">
            <w:pPr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1D65F8" w:rsidRPr="00812414" w14:paraId="7870037F" w14:textId="77777777" w:rsidTr="001D65F8">
        <w:trPr>
          <w:trHeight w:val="567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DA1164" w14:textId="59F61379" w:rsidR="001D65F8" w:rsidRPr="001D65F8" w:rsidRDefault="00E311B2" w:rsidP="001D65F8">
            <w:r>
              <w:rPr>
                <w:b/>
                <w:bCs/>
              </w:rPr>
              <w:t>LEAGUE / STATE</w:t>
            </w:r>
            <w:r w:rsidR="001D65F8">
              <w:rPr>
                <w:b/>
                <w:bCs/>
              </w:rPr>
              <w:t xml:space="preserve"> ATTENDEE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9CD4B" w14:textId="77777777" w:rsidR="001D65F8" w:rsidRPr="001D65F8" w:rsidRDefault="001D65F8" w:rsidP="001D65F8">
            <w:pPr>
              <w:jc w:val="center"/>
            </w:pPr>
          </w:p>
          <w:p w14:paraId="66A59747" w14:textId="77777777" w:rsidR="001D65F8" w:rsidRPr="001D65F8" w:rsidRDefault="001D65F8" w:rsidP="001D65F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9FE22" w14:textId="77777777" w:rsidR="001D65F8" w:rsidRPr="001D65F8" w:rsidRDefault="001D65F8" w:rsidP="001D65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C6DDC" w14:textId="77777777" w:rsidR="001D65F8" w:rsidRDefault="001D65F8" w:rsidP="001D65F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F98EB" w14:textId="77777777" w:rsidR="001D65F8" w:rsidRPr="001D65F8" w:rsidRDefault="001D65F8" w:rsidP="001D65F8">
            <w:pPr>
              <w:rPr>
                <w:b/>
                <w:bCs/>
              </w:rPr>
            </w:pPr>
            <w:r w:rsidRPr="001D65F8">
              <w:rPr>
                <w:b/>
                <w:bCs/>
              </w:rPr>
              <w:t>REVIEW 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A3CED" w14:textId="77777777" w:rsidR="001D65F8" w:rsidRPr="00812414" w:rsidRDefault="001D65F8" w:rsidP="001D65F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1D65F8" w:rsidRPr="00812414" w14:paraId="24B522B0" w14:textId="77777777" w:rsidTr="001D65F8">
        <w:trPr>
          <w:trHeight w:val="567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431033" w14:textId="6B194763" w:rsidR="001D65F8" w:rsidRPr="001D65F8" w:rsidRDefault="001D65F8" w:rsidP="001D65F8">
            <w:r w:rsidRPr="001D65F8">
              <w:rPr>
                <w:b/>
                <w:bCs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D1787A" w14:textId="77777777" w:rsidR="001D65F8" w:rsidRPr="001D65F8" w:rsidRDefault="001D65F8" w:rsidP="001D65F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1A6AA" w14:textId="77777777" w:rsidR="001D65F8" w:rsidRPr="001D65F8" w:rsidRDefault="001D65F8" w:rsidP="001D65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0BFD119" w14:textId="77777777" w:rsidR="001D65F8" w:rsidRDefault="001D65F8" w:rsidP="001D65F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5AF49" w14:textId="77777777" w:rsidR="001D65F8" w:rsidRPr="001D65F8" w:rsidRDefault="001D65F8" w:rsidP="001D65F8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23917" w14:textId="77777777" w:rsidR="001D65F8" w:rsidRPr="00812414" w:rsidRDefault="001D65F8" w:rsidP="001D65F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B5532C" w14:textId="25C02E91" w:rsidR="00812414" w:rsidRDefault="00812414" w:rsidP="00812414">
      <w:pPr>
        <w:rPr>
          <w:sz w:val="32"/>
        </w:rPr>
      </w:pPr>
    </w:p>
    <w:p w14:paraId="13A2C223" w14:textId="624A5393" w:rsidR="00812414" w:rsidRDefault="00812414" w:rsidP="00812414">
      <w:pPr>
        <w:tabs>
          <w:tab w:val="left" w:pos="4666"/>
        </w:tabs>
        <w:rPr>
          <w:sz w:val="32"/>
        </w:rPr>
      </w:pPr>
      <w:r>
        <w:rPr>
          <w:sz w:val="32"/>
        </w:rPr>
        <w:tab/>
      </w:r>
    </w:p>
    <w:p w14:paraId="38D9EA05" w14:textId="1AF3912B" w:rsidR="00812414" w:rsidRDefault="00812414" w:rsidP="00812414">
      <w:pPr>
        <w:tabs>
          <w:tab w:val="left" w:pos="4666"/>
        </w:tabs>
        <w:rPr>
          <w:sz w:val="32"/>
        </w:rPr>
      </w:pPr>
    </w:p>
    <w:p w14:paraId="0D14DFD0" w14:textId="74DAE316" w:rsidR="00812414" w:rsidRDefault="00812414" w:rsidP="7AB871E2">
      <w:pPr>
        <w:tabs>
          <w:tab w:val="left" w:pos="4666"/>
        </w:tabs>
        <w:rPr>
          <w:sz w:val="32"/>
          <w:szCs w:val="32"/>
        </w:rPr>
      </w:pPr>
    </w:p>
    <w:p w14:paraId="757BFEA6" w14:textId="1036900C" w:rsidR="00812414" w:rsidRDefault="00812414" w:rsidP="7AB871E2">
      <w:pPr>
        <w:tabs>
          <w:tab w:val="left" w:pos="4666"/>
        </w:tabs>
        <w:rPr>
          <w:sz w:val="32"/>
          <w:szCs w:val="32"/>
        </w:rPr>
      </w:pPr>
    </w:p>
    <w:p w14:paraId="0C46A97F" w14:textId="444CA264" w:rsidR="00812414" w:rsidRDefault="00812414" w:rsidP="7AB871E2">
      <w:pPr>
        <w:tabs>
          <w:tab w:val="left" w:pos="4666"/>
        </w:tabs>
      </w:pPr>
    </w:p>
    <w:tbl>
      <w:tblPr>
        <w:tblStyle w:val="TableGrid"/>
        <w:tblpPr w:leftFromText="180" w:rightFromText="180" w:vertAnchor="page" w:horzAnchor="margin" w:tblpXSpec="center" w:tblpY="2305"/>
        <w:tblW w:w="132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97"/>
        <w:gridCol w:w="6575"/>
      </w:tblGrid>
      <w:tr w:rsidR="001D65F8" w14:paraId="56E28B94" w14:textId="77777777" w:rsidTr="00431D04">
        <w:trPr>
          <w:trHeight w:val="342"/>
        </w:trPr>
        <w:tc>
          <w:tcPr>
            <w:tcW w:w="6697" w:type="dxa"/>
            <w:shd w:val="clear" w:color="auto" w:fill="D9D9D9" w:themeFill="background1" w:themeFillShade="D9"/>
            <w:vAlign w:val="center"/>
          </w:tcPr>
          <w:p w14:paraId="3D4F9C8E" w14:textId="77777777" w:rsidR="001D65F8" w:rsidRPr="00812414" w:rsidRDefault="001D65F8" w:rsidP="001D65F8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812414">
              <w:rPr>
                <w:b/>
                <w:sz w:val="24"/>
                <w:szCs w:val="24"/>
              </w:rPr>
              <w:lastRenderedPageBreak/>
              <w:t>STRENGTHS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3235D96A" w14:textId="77777777" w:rsidR="001D65F8" w:rsidRPr="00812414" w:rsidRDefault="001D65F8" w:rsidP="001D65F8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812414">
              <w:rPr>
                <w:b/>
                <w:sz w:val="24"/>
                <w:szCs w:val="24"/>
              </w:rPr>
              <w:t>WEAKNESSES</w:t>
            </w:r>
          </w:p>
        </w:tc>
      </w:tr>
      <w:tr w:rsidR="001D65F8" w14:paraId="6906FFF1" w14:textId="77777777" w:rsidTr="00431D04">
        <w:trPr>
          <w:trHeight w:val="1798"/>
        </w:trPr>
        <w:tc>
          <w:tcPr>
            <w:tcW w:w="6697" w:type="dxa"/>
            <w:shd w:val="clear" w:color="auto" w:fill="F5F5F5"/>
          </w:tcPr>
          <w:p w14:paraId="4C117EF6" w14:textId="77777777" w:rsidR="001D65F8" w:rsidRPr="002F1F81" w:rsidRDefault="001D65F8" w:rsidP="001D65F8">
            <w:pPr>
              <w:tabs>
                <w:tab w:val="left" w:pos="4095"/>
              </w:tabs>
              <w:spacing w:before="40" w:line="480" w:lineRule="auto"/>
            </w:pPr>
          </w:p>
        </w:tc>
        <w:tc>
          <w:tcPr>
            <w:tcW w:w="6575" w:type="dxa"/>
            <w:shd w:val="clear" w:color="auto" w:fill="F5F5F5"/>
          </w:tcPr>
          <w:p w14:paraId="5640872C" w14:textId="77777777" w:rsidR="001D65F8" w:rsidRDefault="001D65F8" w:rsidP="001D65F8">
            <w:pPr>
              <w:tabs>
                <w:tab w:val="left" w:pos="4095"/>
              </w:tabs>
              <w:spacing w:before="40" w:line="480" w:lineRule="auto"/>
            </w:pPr>
          </w:p>
          <w:p w14:paraId="048E7ABB" w14:textId="77777777" w:rsidR="001D65F8" w:rsidRPr="002F1F81" w:rsidRDefault="001D65F8" w:rsidP="001D65F8">
            <w:pPr>
              <w:tabs>
                <w:tab w:val="left" w:pos="4095"/>
              </w:tabs>
              <w:spacing w:before="40" w:line="480" w:lineRule="auto"/>
            </w:pPr>
          </w:p>
        </w:tc>
      </w:tr>
      <w:tr w:rsidR="001D65F8" w14:paraId="3F298DA1" w14:textId="77777777" w:rsidTr="00431D04">
        <w:trPr>
          <w:trHeight w:val="342"/>
        </w:trPr>
        <w:tc>
          <w:tcPr>
            <w:tcW w:w="6697" w:type="dxa"/>
            <w:shd w:val="clear" w:color="auto" w:fill="D9D9D9" w:themeFill="background1" w:themeFillShade="D9"/>
            <w:vAlign w:val="center"/>
          </w:tcPr>
          <w:p w14:paraId="4C95C09A" w14:textId="77777777" w:rsidR="001D65F8" w:rsidRPr="00812414" w:rsidRDefault="001D65F8" w:rsidP="001D65F8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812414">
              <w:rPr>
                <w:b/>
                <w:sz w:val="24"/>
                <w:szCs w:val="24"/>
              </w:rPr>
              <w:t>OPPORTUNITIES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280ABE0C" w14:textId="77777777" w:rsidR="001D65F8" w:rsidRPr="00812414" w:rsidRDefault="001D65F8" w:rsidP="001D65F8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812414">
              <w:rPr>
                <w:b/>
                <w:sz w:val="24"/>
                <w:szCs w:val="24"/>
              </w:rPr>
              <w:t>THREATS</w:t>
            </w:r>
          </w:p>
        </w:tc>
      </w:tr>
      <w:tr w:rsidR="001D65F8" w14:paraId="080371F8" w14:textId="77777777" w:rsidTr="00431D04">
        <w:trPr>
          <w:trHeight w:val="1798"/>
        </w:trPr>
        <w:tc>
          <w:tcPr>
            <w:tcW w:w="6697" w:type="dxa"/>
            <w:shd w:val="clear" w:color="auto" w:fill="F5F5F5"/>
          </w:tcPr>
          <w:p w14:paraId="382B26F7" w14:textId="77777777" w:rsidR="001D65F8" w:rsidRPr="002F1F81" w:rsidRDefault="001D65F8" w:rsidP="001D65F8">
            <w:pPr>
              <w:tabs>
                <w:tab w:val="left" w:pos="4095"/>
              </w:tabs>
              <w:spacing w:before="40" w:line="276" w:lineRule="auto"/>
            </w:pPr>
          </w:p>
          <w:p w14:paraId="6A82A486" w14:textId="77777777" w:rsidR="001D65F8" w:rsidRPr="002F1F81" w:rsidRDefault="001D65F8" w:rsidP="001D65F8">
            <w:pPr>
              <w:tabs>
                <w:tab w:val="left" w:pos="4095"/>
              </w:tabs>
              <w:spacing w:before="40" w:line="276" w:lineRule="auto"/>
            </w:pPr>
          </w:p>
          <w:p w14:paraId="30EE9DDE" w14:textId="77777777" w:rsidR="001D65F8" w:rsidRDefault="001D65F8" w:rsidP="001D65F8">
            <w:pPr>
              <w:tabs>
                <w:tab w:val="left" w:pos="4095"/>
              </w:tabs>
              <w:spacing w:before="40" w:line="276" w:lineRule="auto"/>
            </w:pPr>
          </w:p>
          <w:p w14:paraId="4D2B2AC9" w14:textId="77777777" w:rsidR="001D65F8" w:rsidRPr="002F1F81" w:rsidRDefault="001D65F8" w:rsidP="001D65F8">
            <w:pPr>
              <w:tabs>
                <w:tab w:val="left" w:pos="4095"/>
              </w:tabs>
              <w:spacing w:before="40" w:line="276" w:lineRule="auto"/>
            </w:pPr>
          </w:p>
        </w:tc>
        <w:tc>
          <w:tcPr>
            <w:tcW w:w="6575" w:type="dxa"/>
            <w:shd w:val="clear" w:color="auto" w:fill="F5F5F5"/>
          </w:tcPr>
          <w:p w14:paraId="0C153265" w14:textId="77777777" w:rsidR="001D65F8" w:rsidRDefault="001D65F8" w:rsidP="001D65F8">
            <w:pPr>
              <w:tabs>
                <w:tab w:val="left" w:pos="4095"/>
              </w:tabs>
              <w:spacing w:before="40" w:line="276" w:lineRule="auto"/>
              <w:rPr>
                <w:b/>
              </w:rPr>
            </w:pPr>
          </w:p>
          <w:p w14:paraId="243B0A36" w14:textId="77777777" w:rsidR="001D65F8" w:rsidRPr="002F1F81" w:rsidRDefault="001D65F8" w:rsidP="001D65F8">
            <w:pPr>
              <w:tabs>
                <w:tab w:val="left" w:pos="4095"/>
              </w:tabs>
              <w:spacing w:before="40" w:line="276" w:lineRule="auto"/>
              <w:rPr>
                <w:b/>
              </w:rPr>
            </w:pPr>
          </w:p>
        </w:tc>
      </w:tr>
      <w:tr w:rsidR="001D65F8" w14:paraId="0CA17A41" w14:textId="77777777" w:rsidTr="00431D04">
        <w:trPr>
          <w:trHeight w:val="342"/>
        </w:trPr>
        <w:tc>
          <w:tcPr>
            <w:tcW w:w="6697" w:type="dxa"/>
            <w:shd w:val="clear" w:color="auto" w:fill="D9D9D9" w:themeFill="background1" w:themeFillShade="D9"/>
            <w:vAlign w:val="center"/>
          </w:tcPr>
          <w:p w14:paraId="0737DAFD" w14:textId="77777777" w:rsidR="001D65F8" w:rsidRPr="00812414" w:rsidRDefault="001D65F8" w:rsidP="001D65F8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812414">
              <w:rPr>
                <w:b/>
                <w:sz w:val="24"/>
                <w:szCs w:val="24"/>
              </w:rPr>
              <w:t>KEY AREAS FOR SUPPORT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4D8CF9D" w14:textId="77777777" w:rsidR="001D65F8" w:rsidRPr="00812414" w:rsidRDefault="001D65F8" w:rsidP="001D65F8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812414">
              <w:rPr>
                <w:b/>
                <w:sz w:val="24"/>
                <w:szCs w:val="24"/>
              </w:rPr>
              <w:t xml:space="preserve">CLUB GOALS </w:t>
            </w:r>
          </w:p>
        </w:tc>
      </w:tr>
      <w:tr w:rsidR="001D65F8" w14:paraId="03DD7088" w14:textId="77777777" w:rsidTr="00431D04">
        <w:trPr>
          <w:trHeight w:val="1798"/>
        </w:trPr>
        <w:tc>
          <w:tcPr>
            <w:tcW w:w="6697" w:type="dxa"/>
            <w:shd w:val="clear" w:color="auto" w:fill="F2F2F2" w:themeFill="background1" w:themeFillShade="F2"/>
          </w:tcPr>
          <w:p w14:paraId="29DBB647" w14:textId="77777777" w:rsidR="001D65F8" w:rsidRDefault="001D65F8" w:rsidP="001D65F8">
            <w:pPr>
              <w:tabs>
                <w:tab w:val="left" w:pos="4095"/>
              </w:tabs>
              <w:spacing w:before="40" w:after="200" w:line="480" w:lineRule="auto"/>
              <w:rPr>
                <w:b/>
              </w:rPr>
            </w:pPr>
          </w:p>
          <w:p w14:paraId="6CEC9124" w14:textId="77777777" w:rsidR="001D65F8" w:rsidRPr="002F1F81" w:rsidRDefault="001D65F8" w:rsidP="001D65F8">
            <w:pPr>
              <w:tabs>
                <w:tab w:val="left" w:pos="4095"/>
              </w:tabs>
              <w:spacing w:before="40" w:after="200" w:line="480" w:lineRule="auto"/>
              <w:rPr>
                <w:b/>
              </w:rPr>
            </w:pPr>
          </w:p>
        </w:tc>
        <w:tc>
          <w:tcPr>
            <w:tcW w:w="6575" w:type="dxa"/>
            <w:shd w:val="clear" w:color="auto" w:fill="F2F2F2" w:themeFill="background1" w:themeFillShade="F2"/>
          </w:tcPr>
          <w:p w14:paraId="4A88F9A1" w14:textId="77777777" w:rsidR="001D65F8" w:rsidRPr="002F1F81" w:rsidRDefault="001D65F8" w:rsidP="001D65F8">
            <w:pPr>
              <w:tabs>
                <w:tab w:val="left" w:pos="4095"/>
              </w:tabs>
              <w:spacing w:before="40" w:line="480" w:lineRule="auto"/>
              <w:rPr>
                <w:iCs/>
              </w:rPr>
            </w:pPr>
          </w:p>
        </w:tc>
      </w:tr>
      <w:tr w:rsidR="001D65F8" w14:paraId="71F49813" w14:textId="77777777" w:rsidTr="00431D04">
        <w:trPr>
          <w:trHeight w:hRule="exact" w:val="342"/>
        </w:trPr>
        <w:tc>
          <w:tcPr>
            <w:tcW w:w="13272" w:type="dxa"/>
            <w:gridSpan w:val="2"/>
            <w:shd w:val="clear" w:color="auto" w:fill="D9D9D9" w:themeFill="background1" w:themeFillShade="D9"/>
            <w:vAlign w:val="center"/>
          </w:tcPr>
          <w:p w14:paraId="6132B91E" w14:textId="77777777" w:rsidR="001D65F8" w:rsidRPr="002F1F81" w:rsidRDefault="001D65F8" w:rsidP="001D65F8">
            <w:pPr>
              <w:tabs>
                <w:tab w:val="left" w:pos="4095"/>
              </w:tabs>
              <w:jc w:val="center"/>
              <w:rPr>
                <w:iCs/>
              </w:rPr>
            </w:pPr>
            <w:r w:rsidRPr="00812414">
              <w:rPr>
                <w:b/>
                <w:sz w:val="24"/>
                <w:szCs w:val="24"/>
              </w:rPr>
              <w:t>ACTION PLAN</w:t>
            </w:r>
          </w:p>
        </w:tc>
      </w:tr>
      <w:tr w:rsidR="001D65F8" w14:paraId="6ED729EB" w14:textId="77777777" w:rsidTr="00431D04">
        <w:trPr>
          <w:trHeight w:val="1798"/>
        </w:trPr>
        <w:tc>
          <w:tcPr>
            <w:tcW w:w="13272" w:type="dxa"/>
            <w:gridSpan w:val="2"/>
            <w:shd w:val="clear" w:color="auto" w:fill="auto"/>
            <w:vAlign w:val="center"/>
          </w:tcPr>
          <w:p w14:paraId="4F7B0B7C" w14:textId="77777777" w:rsidR="001D65F8" w:rsidRPr="002F1F81" w:rsidRDefault="001D65F8" w:rsidP="001D65F8">
            <w:pPr>
              <w:tabs>
                <w:tab w:val="left" w:pos="4095"/>
              </w:tabs>
              <w:rPr>
                <w:b/>
              </w:rPr>
            </w:pPr>
          </w:p>
          <w:p w14:paraId="3E74742E" w14:textId="77777777" w:rsidR="001D65F8" w:rsidRPr="002F1F81" w:rsidRDefault="001D65F8" w:rsidP="001D65F8">
            <w:pPr>
              <w:tabs>
                <w:tab w:val="left" w:pos="4095"/>
              </w:tabs>
              <w:rPr>
                <w:b/>
              </w:rPr>
            </w:pPr>
          </w:p>
          <w:p w14:paraId="1499E447" w14:textId="77777777" w:rsidR="001D65F8" w:rsidRPr="002F1F81" w:rsidRDefault="001D65F8" w:rsidP="001D65F8">
            <w:pPr>
              <w:tabs>
                <w:tab w:val="left" w:pos="4095"/>
              </w:tabs>
              <w:rPr>
                <w:b/>
              </w:rPr>
            </w:pPr>
          </w:p>
        </w:tc>
      </w:tr>
    </w:tbl>
    <w:p w14:paraId="1375D8A3" w14:textId="77777777" w:rsidR="00812414" w:rsidRPr="00812414" w:rsidRDefault="00812414" w:rsidP="00431D04">
      <w:pPr>
        <w:tabs>
          <w:tab w:val="left" w:pos="4666"/>
        </w:tabs>
        <w:rPr>
          <w:sz w:val="32"/>
        </w:rPr>
      </w:pPr>
    </w:p>
    <w:sectPr w:rsidR="00812414" w:rsidRPr="00812414" w:rsidSect="00812414">
      <w:headerReference w:type="default" r:id="rId8"/>
      <w:pgSz w:w="16838" w:h="11906" w:orient="landscape"/>
      <w:pgMar w:top="720" w:right="720" w:bottom="720" w:left="72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6723" w14:textId="77777777" w:rsidR="006A62D2" w:rsidRDefault="006A62D2" w:rsidP="006A62D2">
      <w:pPr>
        <w:spacing w:after="0" w:line="240" w:lineRule="auto"/>
      </w:pPr>
      <w:r>
        <w:separator/>
      </w:r>
    </w:p>
  </w:endnote>
  <w:endnote w:type="continuationSeparator" w:id="0">
    <w:p w14:paraId="749762BC" w14:textId="77777777" w:rsidR="006A62D2" w:rsidRDefault="006A62D2" w:rsidP="006A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340E" w14:textId="77777777" w:rsidR="006A62D2" w:rsidRDefault="006A62D2" w:rsidP="006A62D2">
      <w:pPr>
        <w:spacing w:after="0" w:line="240" w:lineRule="auto"/>
      </w:pPr>
      <w:r>
        <w:separator/>
      </w:r>
    </w:p>
  </w:footnote>
  <w:footnote w:type="continuationSeparator" w:id="0">
    <w:p w14:paraId="65AB0672" w14:textId="77777777" w:rsidR="006A62D2" w:rsidRDefault="006A62D2" w:rsidP="006A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2FF" w14:textId="720D55B6" w:rsidR="00C0550F" w:rsidRDefault="00C0550F" w:rsidP="00C0550F">
    <w:pPr>
      <w:pStyle w:val="Header"/>
    </w:pPr>
  </w:p>
  <w:p w14:paraId="6B85241E" w14:textId="21490BA8" w:rsidR="00C0550F" w:rsidRDefault="006B7446" w:rsidP="006B7446">
    <w:pPr>
      <w:pStyle w:val="Header"/>
      <w:tabs>
        <w:tab w:val="clear" w:pos="4513"/>
        <w:tab w:val="clear" w:pos="9026"/>
        <w:tab w:val="left" w:pos="10773"/>
      </w:tabs>
    </w:pPr>
    <w:r>
      <w:tab/>
    </w:r>
  </w:p>
  <w:p w14:paraId="1A24380F" w14:textId="0D6CEEBC" w:rsidR="00C0550F" w:rsidRDefault="00C0550F" w:rsidP="00C0550F">
    <w:pPr>
      <w:pStyle w:val="Header"/>
    </w:pPr>
  </w:p>
  <w:p w14:paraId="270F51CE" w14:textId="6A6A01B2" w:rsidR="002F1F81" w:rsidRDefault="002F1F81" w:rsidP="00C0550F">
    <w:pPr>
      <w:pStyle w:val="Header"/>
    </w:pPr>
  </w:p>
  <w:p w14:paraId="7FCFEC0B" w14:textId="77777777" w:rsidR="00812414" w:rsidRDefault="00812414" w:rsidP="00C0550F">
    <w:pPr>
      <w:pStyle w:val="Header"/>
    </w:pPr>
  </w:p>
  <w:p w14:paraId="73D9DC4B" w14:textId="0A50EFEB" w:rsidR="00C0550F" w:rsidRDefault="00C0550F" w:rsidP="00812414">
    <w:pPr>
      <w:pStyle w:val="Header"/>
      <w:jc w:val="center"/>
    </w:pPr>
    <w:r w:rsidRPr="002D23B9">
      <w:rPr>
        <w:b/>
        <w:sz w:val="36"/>
        <w:szCs w:val="20"/>
        <w:highlight w:val="yellow"/>
      </w:rPr>
      <w:t>[INSERT CLUB NAME]</w:t>
    </w:r>
    <w:r>
      <w:rPr>
        <w:b/>
        <w:sz w:val="36"/>
        <w:szCs w:val="20"/>
      </w:rPr>
      <w:t xml:space="preserve"> FOOTBALL CLUB:</w:t>
    </w:r>
    <w:r w:rsidRPr="005D4A64">
      <w:rPr>
        <w:b/>
        <w:sz w:val="36"/>
        <w:szCs w:val="20"/>
      </w:rPr>
      <w:t xml:space="preserve"> </w:t>
    </w:r>
    <w:r w:rsidRPr="005D4A64">
      <w:rPr>
        <w:sz w:val="36"/>
        <w:szCs w:val="20"/>
      </w:rPr>
      <w:t>CLUB DEVELOP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2FE"/>
    <w:multiLevelType w:val="hybridMultilevel"/>
    <w:tmpl w:val="D84C96CC"/>
    <w:lvl w:ilvl="0" w:tplc="851AA5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E3C6EFB"/>
    <w:multiLevelType w:val="hybridMultilevel"/>
    <w:tmpl w:val="B90ED9EA"/>
    <w:lvl w:ilvl="0" w:tplc="87CE5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C3C"/>
    <w:multiLevelType w:val="hybridMultilevel"/>
    <w:tmpl w:val="C1F0B3E6"/>
    <w:lvl w:ilvl="0" w:tplc="F7E25336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3A5734A"/>
    <w:multiLevelType w:val="hybridMultilevel"/>
    <w:tmpl w:val="7F30C1FA"/>
    <w:lvl w:ilvl="0" w:tplc="86946B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54F8"/>
    <w:multiLevelType w:val="hybridMultilevel"/>
    <w:tmpl w:val="6E007AF0"/>
    <w:lvl w:ilvl="0" w:tplc="87CE5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E31DC"/>
    <w:multiLevelType w:val="hybridMultilevel"/>
    <w:tmpl w:val="DA7C48A0"/>
    <w:lvl w:ilvl="0" w:tplc="954CF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1A50"/>
    <w:multiLevelType w:val="hybridMultilevel"/>
    <w:tmpl w:val="3556A37C"/>
    <w:lvl w:ilvl="0" w:tplc="87CE5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60FD4"/>
    <w:multiLevelType w:val="hybridMultilevel"/>
    <w:tmpl w:val="EC6CA2BE"/>
    <w:lvl w:ilvl="0" w:tplc="C0B0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322D"/>
    <w:multiLevelType w:val="hybridMultilevel"/>
    <w:tmpl w:val="5810CB2A"/>
    <w:lvl w:ilvl="0" w:tplc="87CE5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47107"/>
    <w:multiLevelType w:val="hybridMultilevel"/>
    <w:tmpl w:val="175A1E60"/>
    <w:lvl w:ilvl="0" w:tplc="87CE5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241039"/>
    <w:multiLevelType w:val="hybridMultilevel"/>
    <w:tmpl w:val="F55EC9B6"/>
    <w:lvl w:ilvl="0" w:tplc="86946B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979FD"/>
    <w:multiLevelType w:val="hybridMultilevel"/>
    <w:tmpl w:val="708C3B74"/>
    <w:lvl w:ilvl="0" w:tplc="86946B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06346">
    <w:abstractNumId w:val="2"/>
  </w:num>
  <w:num w:numId="2" w16cid:durableId="799230029">
    <w:abstractNumId w:val="5"/>
  </w:num>
  <w:num w:numId="3" w16cid:durableId="1446196364">
    <w:abstractNumId w:val="0"/>
  </w:num>
  <w:num w:numId="4" w16cid:durableId="1112940774">
    <w:abstractNumId w:val="7"/>
  </w:num>
  <w:num w:numId="5" w16cid:durableId="1906380440">
    <w:abstractNumId w:val="9"/>
  </w:num>
  <w:num w:numId="6" w16cid:durableId="380832445">
    <w:abstractNumId w:val="6"/>
  </w:num>
  <w:num w:numId="7" w16cid:durableId="1155685803">
    <w:abstractNumId w:val="1"/>
  </w:num>
  <w:num w:numId="8" w16cid:durableId="2074962574">
    <w:abstractNumId w:val="8"/>
  </w:num>
  <w:num w:numId="9" w16cid:durableId="1259827965">
    <w:abstractNumId w:val="4"/>
  </w:num>
  <w:num w:numId="10" w16cid:durableId="583339660">
    <w:abstractNumId w:val="10"/>
  </w:num>
  <w:num w:numId="11" w16cid:durableId="644167735">
    <w:abstractNumId w:val="3"/>
  </w:num>
  <w:num w:numId="12" w16cid:durableId="1523936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F8"/>
    <w:rsid w:val="000374C8"/>
    <w:rsid w:val="00066684"/>
    <w:rsid w:val="00186257"/>
    <w:rsid w:val="001D65F8"/>
    <w:rsid w:val="002F1F81"/>
    <w:rsid w:val="00431D04"/>
    <w:rsid w:val="00456F0D"/>
    <w:rsid w:val="006062F8"/>
    <w:rsid w:val="006A62D2"/>
    <w:rsid w:val="006B7446"/>
    <w:rsid w:val="00812414"/>
    <w:rsid w:val="00812A76"/>
    <w:rsid w:val="008759CD"/>
    <w:rsid w:val="00925873"/>
    <w:rsid w:val="00C0550F"/>
    <w:rsid w:val="00D144C3"/>
    <w:rsid w:val="00E311B2"/>
    <w:rsid w:val="00E86F5B"/>
    <w:rsid w:val="00F660AE"/>
    <w:rsid w:val="7AB8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9A625B"/>
  <w15:chartTrackingRefBased/>
  <w15:docId w15:val="{668BC9C4-0172-4D08-8A73-4996A22A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D2"/>
  </w:style>
  <w:style w:type="paragraph" w:styleId="Footer">
    <w:name w:val="footer"/>
    <w:basedOn w:val="Normal"/>
    <w:link w:val="FooterChar"/>
    <w:uiPriority w:val="99"/>
    <w:unhideWhenUsed/>
    <w:rsid w:val="006A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DFC2-8FDD-4ED8-A6B2-FCDAEF8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Paul Milo</cp:lastModifiedBy>
  <cp:revision>5</cp:revision>
  <cp:lastPrinted>2021-11-01T02:40:00Z</cp:lastPrinted>
  <dcterms:created xsi:type="dcterms:W3CDTF">2022-11-09T22:17:00Z</dcterms:created>
  <dcterms:modified xsi:type="dcterms:W3CDTF">2022-11-09T22:19:00Z</dcterms:modified>
</cp:coreProperties>
</file>